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75" w:rsidRPr="0057150E" w:rsidRDefault="0022411E" w:rsidP="009C637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297180</wp:posOffset>
            </wp:positionV>
            <wp:extent cx="1722120" cy="128180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85" cy="128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F2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26" type="#_x0000_t202" style="position:absolute;margin-left:115.2pt;margin-top:-19.8pt;width:394.2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" strokeweight="3pt">
            <v:stroke linestyle="thinThin"/>
            <v:textbox>
              <w:txbxContent>
                <w:p w:rsidR="00007131" w:rsidRPr="0057150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BACCALAUR</w:t>
                  </w:r>
                  <w:r w:rsidR="007D32D6" w:rsidRPr="0057150E"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AT Métiers </w:t>
                  </w:r>
                  <w:r w:rsidR="0078080B">
                    <w:rPr>
                      <w:rFonts w:ascii="Arial" w:hAnsi="Arial" w:cs="Arial"/>
                      <w:sz w:val="24"/>
                      <w:szCs w:val="24"/>
                    </w:rPr>
                    <w:t>de l’accueil</w:t>
                  </w:r>
                </w:p>
                <w:p w:rsidR="00007131" w:rsidRPr="0057150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Forme C. C. F</w:t>
                  </w:r>
                </w:p>
                <w:p w:rsidR="006628E0" w:rsidRPr="0057150E" w:rsidRDefault="006628E0" w:rsidP="006628E0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ÉPREUVE E3 Sous épreuve E3</w:t>
                  </w:r>
                  <w:r w:rsidR="00B25F6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65308E" w:rsidRDefault="00007131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r w:rsidRPr="0065308E">
                    <w:rPr>
                      <w:rFonts w:ascii="Arial" w:hAnsi="Arial" w:cs="Arial"/>
                      <w:sz w:val="24"/>
                      <w:szCs w:val="24"/>
                    </w:rPr>
                    <w:t xml:space="preserve">BLOC </w:t>
                  </w:r>
                  <w:r w:rsidR="00B25F63" w:rsidRPr="0065308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1417EF" w:rsidRPr="0065308E">
                    <w:rPr>
                      <w:rFonts w:ascii="Arial" w:hAnsi="Arial" w:cs="Arial"/>
                      <w:sz w:val="24"/>
                      <w:szCs w:val="24"/>
                    </w:rPr>
                    <w:t xml:space="preserve"> : </w:t>
                  </w:r>
                  <w:r w:rsidR="0022411E" w:rsidRPr="0065308E">
                    <w:rPr>
                      <w:rFonts w:ascii="Arial" w:hAnsi="Arial" w:cs="Arial"/>
                      <w:sz w:val="24"/>
                      <w:szCs w:val="24"/>
                    </w:rPr>
                    <w:t xml:space="preserve">GERER L’ACCUEIL MULTICANAL A </w:t>
                  </w:r>
                </w:p>
                <w:bookmarkEnd w:id="0"/>
                <w:p w:rsidR="00007131" w:rsidRPr="0065308E" w:rsidRDefault="0022411E" w:rsidP="000071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308E">
                    <w:rPr>
                      <w:rFonts w:ascii="Arial" w:hAnsi="Arial" w:cs="Arial"/>
                      <w:sz w:val="24"/>
                      <w:szCs w:val="24"/>
                    </w:rPr>
                    <w:t>DES FINS D’INFORMATION, D’ORIENTATION ET DE CONSEIL</w:t>
                  </w:r>
                </w:p>
                <w:p w:rsidR="00310AD6" w:rsidRPr="00C6453F" w:rsidRDefault="00310A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375" w:rsidRPr="0057150E" w:rsidRDefault="003F70F7" w:rsidP="009C6375">
      <w:pPr>
        <w:widowControl w:val="0"/>
        <w:autoSpaceDE w:val="0"/>
        <w:autoSpaceDN w:val="0"/>
        <w:adjustRightInd w:val="0"/>
        <w:spacing w:before="24" w:after="0" w:line="240" w:lineRule="auto"/>
        <w:ind w:left="142" w:right="14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 w:rsidRPr="0057150E">
        <w:rPr>
          <w:rFonts w:ascii="Arial" w:hAnsi="Arial" w:cs="Arial"/>
          <w:b/>
          <w:bCs/>
          <w:spacing w:val="-1"/>
          <w:sz w:val="28"/>
          <w:szCs w:val="28"/>
        </w:rPr>
        <w:t>COMPTE RENDU D’ACTIVITE</w:t>
      </w:r>
      <w:r w:rsidR="009C6375" w:rsidRPr="0057150E">
        <w:rPr>
          <w:rFonts w:ascii="Arial" w:hAnsi="Arial" w:cs="Arial"/>
          <w:b/>
          <w:bCs/>
          <w:spacing w:val="-1"/>
          <w:sz w:val="28"/>
          <w:szCs w:val="28"/>
        </w:rPr>
        <w:t xml:space="preserve"> N°…</w:t>
      </w:r>
    </w:p>
    <w:p w:rsidR="009C6375" w:rsidRPr="0057150E" w:rsidRDefault="009C6375" w:rsidP="009C6375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jc w:val="center"/>
        <w:rPr>
          <w:rFonts w:ascii="Arial" w:hAnsi="Arial" w:cs="Arial"/>
          <w:sz w:val="28"/>
          <w:szCs w:val="28"/>
        </w:rPr>
      </w:pPr>
    </w:p>
    <w:p w:rsidR="0057150E" w:rsidRPr="0057150E" w:rsidRDefault="0057150E" w:rsidP="006D231D">
      <w:pPr>
        <w:rPr>
          <w:rFonts w:ascii="Arial" w:hAnsi="Arial" w:cs="Arial"/>
          <w:b/>
          <w:u w:val="single"/>
        </w:rPr>
      </w:pPr>
    </w:p>
    <w:p w:rsidR="00B17465" w:rsidRPr="0057150E" w:rsidRDefault="000E5F21" w:rsidP="00B17465">
      <w:pPr>
        <w:ind w:left="284"/>
        <w:jc w:val="center"/>
        <w:rPr>
          <w:rFonts w:ascii="Arial" w:hAnsi="Arial" w:cs="Arial"/>
          <w:b/>
        </w:rPr>
      </w:pPr>
      <w:r w:rsidRPr="000E5F21">
        <w:rPr>
          <w:rFonts w:ascii="Arial" w:hAnsi="Arial" w:cs="Arial"/>
          <w:noProof/>
        </w:rPr>
        <w:pict>
          <v:shape id="Text Box 86" o:spid="_x0000_s1027" type="#_x0000_t202" style="position:absolute;left:0;text-align:left;margin-left:2.7pt;margin-top:21.9pt;width:516.6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NLAIAAFgEAAAOAAAAZHJzL2Uyb0RvYy54bWysVNuO2yAQfa/Uf0C8N3bSJJ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">
            <v:textbox>
              <w:txbxContent>
                <w:p w:rsidR="006D231D" w:rsidRDefault="006D231D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1D1C">
                    <w:rPr>
                      <w:rFonts w:ascii="Times New Roman" w:hAnsi="Times New Roman"/>
                    </w:rPr>
                    <w:t xml:space="preserve">Établissement scolaire :   </w:t>
                  </w:r>
                  <w:r>
                    <w:rPr>
                      <w:rFonts w:ascii="Times New Roman" w:hAnsi="Times New Roman"/>
                    </w:rPr>
                    <w:t>…………………….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EF1D1C">
                    <w:rPr>
                      <w:rFonts w:ascii="Times New Roman" w:hAnsi="Times New Roman"/>
                    </w:rPr>
                    <w:t>Session :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………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N</w:t>
                  </w:r>
                  <w:r w:rsidR="008601DB">
                    <w:rPr>
                      <w:rFonts w:ascii="Times New Roman" w:hAnsi="Times New Roman"/>
                    </w:rPr>
                    <w:t>om</w:t>
                  </w:r>
                  <w:r w:rsidR="006D231D">
                    <w:rPr>
                      <w:rFonts w:ascii="Times New Roman" w:hAnsi="Times New Roman"/>
                    </w:rPr>
                    <w:t xml:space="preserve"> </w:t>
                  </w:r>
                  <w:r w:rsidR="006D231D" w:rsidRPr="00BD033C">
                    <w:rPr>
                      <w:rFonts w:ascii="Times New Roman" w:hAnsi="Times New Roman"/>
                    </w:rPr>
                    <w:t>:</w:t>
                  </w:r>
                  <w:r w:rsidR="006D231D">
                    <w:rPr>
                      <w:rFonts w:ascii="Times New Roman" w:hAnsi="Times New Roman"/>
                    </w:rPr>
                    <w:t xml:space="preserve"> …………………………………………</w:t>
                  </w:r>
                  <w:r w:rsidR="006D231D"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 xml:space="preserve"> </w:t>
                  </w:r>
                  <w:r w:rsidR="006D231D"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>P</w:t>
                  </w:r>
                  <w:r w:rsidR="008601DB">
                    <w:rPr>
                      <w:rFonts w:ascii="Times New Roman" w:hAnsi="Times New Roman"/>
                    </w:rPr>
                    <w:t>rénom</w:t>
                  </w:r>
                  <w:r w:rsidR="006D231D">
                    <w:rPr>
                      <w:rFonts w:ascii="Times New Roman" w:hAnsi="Times New Roman"/>
                    </w:rPr>
                    <w:t> : ………………………………………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C</w:t>
                  </w:r>
                  <w:r w:rsidR="008601DB">
                    <w:rPr>
                      <w:rFonts w:ascii="Times New Roman" w:hAnsi="Times New Roman"/>
                    </w:rPr>
                    <w:t>lasse</w:t>
                  </w:r>
                  <w:r w:rsidR="006D231D">
                    <w:rPr>
                      <w:rFonts w:ascii="Times New Roman" w:hAnsi="Times New Roman"/>
                    </w:rPr>
                    <w:t> : ………………………………………</w:t>
                  </w:r>
                  <w:r w:rsidR="006D231D">
                    <w:rPr>
                      <w:rFonts w:ascii="Times New Roman" w:hAnsi="Times New Roman"/>
                    </w:rPr>
                    <w:tab/>
                  </w:r>
                  <w:r w:rsidR="006D231D"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>D</w:t>
                  </w:r>
                  <w:r w:rsidR="008601DB">
                    <w:rPr>
                      <w:rFonts w:ascii="Times New Roman" w:hAnsi="Times New Roman"/>
                    </w:rPr>
                    <w:t>ate</w:t>
                  </w:r>
                  <w:r w:rsidR="006D231D">
                    <w:rPr>
                      <w:rFonts w:ascii="Times New Roman" w:hAnsi="Times New Roman"/>
                    </w:rPr>
                    <w:t> : ………………………………………….</w:t>
                  </w:r>
                </w:p>
                <w:p w:rsidR="00AE43D4" w:rsidRPr="00BD033C" w:rsidRDefault="00AE43D4" w:rsidP="00AE43D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AE43D4" w:rsidRDefault="00AE43D4" w:rsidP="00AE43D4"/>
              </w:txbxContent>
            </v:textbox>
          </v:shape>
        </w:pict>
      </w:r>
      <w:r w:rsidR="00B17465" w:rsidRPr="0057150E">
        <w:rPr>
          <w:rFonts w:ascii="Arial" w:hAnsi="Arial" w:cs="Arial"/>
          <w:b/>
          <w:u w:val="single"/>
        </w:rPr>
        <w:t>COMPTE RENDU D’ACTIVIT</w:t>
      </w:r>
      <w:r w:rsidR="00EC0FE6" w:rsidRPr="0057150E">
        <w:rPr>
          <w:rFonts w:ascii="Arial" w:hAnsi="Arial" w:cs="Arial"/>
          <w:b/>
          <w:u w:val="single"/>
        </w:rPr>
        <w:t>É</w:t>
      </w:r>
      <w:r w:rsidR="00B17465" w:rsidRPr="0057150E">
        <w:rPr>
          <w:rFonts w:ascii="Arial" w:hAnsi="Arial" w:cs="Arial"/>
          <w:b/>
          <w:u w:val="single"/>
        </w:rPr>
        <w:t xml:space="preserve"> N° </w:t>
      </w:r>
      <w:r w:rsidR="00B17465" w:rsidRPr="0057150E">
        <w:rPr>
          <w:rFonts w:ascii="Arial" w:hAnsi="Arial" w:cs="Arial"/>
          <w:b/>
        </w:rPr>
        <w:t>:</w:t>
      </w:r>
      <w:r w:rsidR="006D231D">
        <w:rPr>
          <w:rFonts w:ascii="Arial" w:hAnsi="Arial" w:cs="Arial"/>
          <w:b/>
        </w:rPr>
        <w:t xml:space="preserve"> ……</w:t>
      </w:r>
    </w:p>
    <w:p w:rsidR="0057150E" w:rsidRPr="0057150E" w:rsidRDefault="0057150E" w:rsidP="00B17465">
      <w:pPr>
        <w:ind w:left="284"/>
        <w:jc w:val="center"/>
        <w:rPr>
          <w:rFonts w:ascii="Arial" w:hAnsi="Arial" w:cs="Arial"/>
          <w:b/>
        </w:rPr>
      </w:pPr>
    </w:p>
    <w:p w:rsidR="003A3340" w:rsidRDefault="003A3340" w:rsidP="003A3340">
      <w:pPr>
        <w:spacing w:after="0"/>
        <w:rPr>
          <w:rFonts w:ascii="Arial" w:hAnsi="Arial" w:cs="Arial"/>
        </w:rPr>
      </w:pPr>
    </w:p>
    <w:p w:rsidR="00AC08BC" w:rsidRDefault="00AC08BC" w:rsidP="00AC08BC">
      <w:pPr>
        <w:spacing w:after="0"/>
        <w:rPr>
          <w:rFonts w:ascii="Arial" w:hAnsi="Arial" w:cs="Arial"/>
          <w:b/>
          <w:bCs/>
        </w:rPr>
      </w:pPr>
      <w:r w:rsidRPr="00AC08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C08BC">
        <w:rPr>
          <w:rFonts w:ascii="Arial" w:hAnsi="Arial" w:cs="Arial"/>
          <w:b/>
          <w:bCs/>
        </w:rPr>
        <w:tab/>
      </w:r>
    </w:p>
    <w:p w:rsidR="0065308E" w:rsidRDefault="0065308E" w:rsidP="006D231D">
      <w:pPr>
        <w:spacing w:after="0"/>
        <w:ind w:left="3540" w:firstLine="708"/>
        <w:rPr>
          <w:rFonts w:ascii="Arial" w:hAnsi="Arial" w:cs="Arial"/>
          <w:b/>
          <w:bCs/>
          <w:u w:val="single"/>
        </w:rPr>
      </w:pPr>
    </w:p>
    <w:p w:rsidR="003A3340" w:rsidRPr="006D231D" w:rsidRDefault="00AC08BC" w:rsidP="006D231D">
      <w:pPr>
        <w:spacing w:after="0"/>
        <w:ind w:left="3540" w:firstLine="708"/>
        <w:rPr>
          <w:rFonts w:ascii="Arial" w:hAnsi="Arial" w:cs="Arial"/>
          <w:vanish/>
          <w:u w:val="single"/>
        </w:rPr>
      </w:pPr>
      <w:r w:rsidRPr="006D231D">
        <w:rPr>
          <w:rFonts w:ascii="Arial" w:hAnsi="Arial" w:cs="Arial"/>
          <w:b/>
          <w:bCs/>
          <w:u w:val="single"/>
        </w:rPr>
        <w:t>COMPÉTENCES :</w:t>
      </w:r>
    </w:p>
    <w:tbl>
      <w:tblPr>
        <w:tblStyle w:val="Grilledutableau"/>
        <w:tblW w:w="0" w:type="auto"/>
        <w:tblLook w:val="04A0"/>
      </w:tblPr>
      <w:tblGrid>
        <w:gridCol w:w="10427"/>
      </w:tblGrid>
      <w:tr w:rsidR="00007594" w:rsidRPr="0057150E" w:rsidTr="006D231D">
        <w:trPr>
          <w:trHeight w:val="464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330"/>
              <w:tblW w:w="10201" w:type="dxa"/>
              <w:tblLook w:val="04A0"/>
            </w:tblPr>
            <w:tblGrid>
              <w:gridCol w:w="3897"/>
              <w:gridCol w:w="6304"/>
            </w:tblGrid>
            <w:tr w:rsidR="001417EF" w:rsidRPr="006D231D" w:rsidTr="00807C1F">
              <w:trPr>
                <w:trHeight w:val="426"/>
              </w:trPr>
              <w:tc>
                <w:tcPr>
                  <w:tcW w:w="3897" w:type="dxa"/>
                  <w:vMerge w:val="restart"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A1326" w:rsidRPr="000A5C77" w:rsidRDefault="0065308E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A5C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CCUEIL MULTICANAL</w:t>
                  </w:r>
                </w:p>
                <w:p w:rsidR="001417EF" w:rsidRPr="006D231D" w:rsidRDefault="005A1326" w:rsidP="0056473A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conseil,information,orientation)</w:t>
                  </w:r>
                </w:p>
                <w:p w:rsidR="00E068AE" w:rsidRPr="006D231D" w:rsidRDefault="00E068AE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417EF" w:rsidRPr="000A5C77" w:rsidRDefault="001417EF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A5C7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E 31 </w:t>
                  </w:r>
                </w:p>
                <w:p w:rsidR="006D231D" w:rsidRPr="006D231D" w:rsidRDefault="006D231D" w:rsidP="0065308E">
                  <w:pPr>
                    <w:tabs>
                      <w:tab w:val="left" w:pos="846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vAlign w:val="bottom"/>
                </w:tcPr>
                <w:p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Gérer simultanément les activités</w:t>
                  </w:r>
                </w:p>
              </w:tc>
            </w:tr>
            <w:tr w:rsidR="001417EF" w:rsidRPr="006D231D" w:rsidTr="00807C1F">
              <w:trPr>
                <w:trHeight w:val="426"/>
              </w:trPr>
              <w:tc>
                <w:tcPr>
                  <w:tcW w:w="3897" w:type="dxa"/>
                  <w:vMerge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vAlign w:val="bottom"/>
                </w:tcPr>
                <w:p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Prendre contact avec le public</w:t>
                  </w:r>
                </w:p>
                <w:p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>Identifier le public et repérer ses caractéristiques</w:t>
                  </w:r>
                </w:p>
                <w:p w:rsidR="001417EF" w:rsidRPr="006D231D" w:rsidRDefault="001417EF" w:rsidP="001417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>Recevoir le visiteur</w:t>
                  </w:r>
                </w:p>
              </w:tc>
            </w:tr>
            <w:tr w:rsidR="001417EF" w:rsidRPr="006D231D" w:rsidTr="0065308E">
              <w:trPr>
                <w:trHeight w:val="264"/>
              </w:trPr>
              <w:tc>
                <w:tcPr>
                  <w:tcW w:w="3897" w:type="dxa"/>
                  <w:vMerge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Identifier la demande</w:t>
                  </w:r>
                </w:p>
              </w:tc>
            </w:tr>
            <w:tr w:rsidR="001417EF" w:rsidRPr="006D231D" w:rsidTr="0065308E">
              <w:trPr>
                <w:trHeight w:val="281"/>
              </w:trPr>
              <w:tc>
                <w:tcPr>
                  <w:tcW w:w="3897" w:type="dxa"/>
                  <w:vMerge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Traiter la demande</w:t>
                  </w:r>
                </w:p>
              </w:tc>
            </w:tr>
            <w:tr w:rsidR="001417EF" w:rsidRPr="006D231D" w:rsidTr="0065308E">
              <w:trPr>
                <w:trHeight w:val="272"/>
              </w:trPr>
              <w:tc>
                <w:tcPr>
                  <w:tcW w:w="3897" w:type="dxa"/>
                  <w:vMerge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  <w:tcBorders>
                    <w:bottom w:val="single" w:sz="4" w:space="0" w:color="auto"/>
                  </w:tcBorders>
                </w:tcPr>
                <w:p w:rsidR="001417EF" w:rsidRPr="006D231D" w:rsidRDefault="001417EF" w:rsidP="001417E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Gérer les flux</w:t>
                  </w:r>
                </w:p>
              </w:tc>
            </w:tr>
            <w:tr w:rsidR="001417EF" w:rsidRPr="006D231D" w:rsidTr="0065308E">
              <w:trPr>
                <w:trHeight w:val="275"/>
              </w:trPr>
              <w:tc>
                <w:tcPr>
                  <w:tcW w:w="3897" w:type="dxa"/>
                  <w:vMerge/>
                  <w:shd w:val="clear" w:color="auto" w:fill="00B0F0"/>
                </w:tcPr>
                <w:p w:rsidR="001417EF" w:rsidRPr="006D231D" w:rsidRDefault="001417EF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4" w:type="dxa"/>
                </w:tcPr>
                <w:p w:rsidR="001417EF" w:rsidRPr="006D231D" w:rsidRDefault="001417EF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="00E068AE" w:rsidRPr="006D23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A1326" w:rsidRPr="006D231D">
                    <w:rPr>
                      <w:rFonts w:ascii="Arial" w:hAnsi="Arial" w:cs="Arial"/>
                      <w:sz w:val="20"/>
                      <w:szCs w:val="20"/>
                    </w:rPr>
                    <w:t>Gérer les conflits</w:t>
                  </w:r>
                </w:p>
              </w:tc>
            </w:tr>
            <w:tr w:rsidR="006D231D" w:rsidRPr="006D231D" w:rsidTr="00807C1F">
              <w:trPr>
                <w:trHeight w:val="465"/>
              </w:trPr>
              <w:tc>
                <w:tcPr>
                  <w:tcW w:w="3897" w:type="dxa"/>
                  <w:shd w:val="clear" w:color="auto" w:fill="00B0F0"/>
                </w:tcPr>
                <w:p w:rsidR="006D231D" w:rsidRDefault="006D231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UTRES COMP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  <w:r w:rsidRPr="006D231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CES</w:t>
                  </w:r>
                </w:p>
                <w:p w:rsidR="006D231D" w:rsidRPr="0065308E" w:rsidRDefault="006D231D" w:rsidP="001D68D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30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compétences des autres blocs, PIX…)</w:t>
                  </w:r>
                </w:p>
              </w:tc>
              <w:tc>
                <w:tcPr>
                  <w:tcW w:w="6304" w:type="dxa"/>
                  <w:tcBorders>
                    <w:bottom w:val="single" w:sz="4" w:space="0" w:color="auto"/>
                  </w:tcBorders>
                </w:tcPr>
                <w:p w:rsid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  <w:p w:rsid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231D" w:rsidRPr="006D231D" w:rsidRDefault="006D231D" w:rsidP="00DC2A7E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231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007594" w:rsidRPr="0057150E" w:rsidRDefault="00007594" w:rsidP="005715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07C1F" w:rsidRDefault="00807C1F" w:rsidP="003A3340">
      <w:pPr>
        <w:rPr>
          <w:rFonts w:ascii="Arial" w:hAnsi="Arial" w:cs="Arial"/>
          <w:noProof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bookmarkStart w:id="1" w:name="_Hlk62556674"/>
      <w:r w:rsidRPr="00544BF8">
        <w:rPr>
          <w:b/>
          <w:sz w:val="24"/>
          <w:szCs w:val="24"/>
          <w:u w:val="single"/>
        </w:rPr>
        <w:t>DESCRIPTION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44BF8">
        <w:rPr>
          <w:b/>
          <w:sz w:val="24"/>
          <w:szCs w:val="24"/>
        </w:rPr>
        <w:t>Intitulé de l’activité :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1/ Contexte professionnel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 Lieu*, date, durée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bCs/>
          <w:i/>
          <w:sz w:val="20"/>
          <w:szCs w:val="20"/>
        </w:rPr>
        <w:t xml:space="preserve">*Lieux de réalisation : lycée, entreprise (PFMP, TP déplacé) actions évènementielles, activités professionnelles,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réelle (observée, réalisée partiellement ou entièrement, en totale autonomie ou avec aide)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simulée.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 xml:space="preserve">2/ Objectifs et enjeux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Objectifs poursuivis : qualitatifs et quantitatif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BF8">
        <w:rPr>
          <w:rFonts w:ascii="Arial" w:hAnsi="Arial" w:cs="Arial"/>
          <w:b/>
          <w:bCs/>
          <w:i/>
          <w:iCs/>
          <w:sz w:val="20"/>
          <w:szCs w:val="20"/>
        </w:rPr>
        <w:t xml:space="preserve">3/Récit de l’activité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544BF8">
        <w:rPr>
          <w:rFonts w:ascii="Arial" w:hAnsi="Arial" w:cs="Arial"/>
          <w:bCs/>
          <w:i/>
          <w:iCs/>
          <w:sz w:val="20"/>
          <w:szCs w:val="20"/>
        </w:rPr>
        <w:t>Présentation de la démarche</w:t>
      </w:r>
      <w:r w:rsidRPr="00544BF8">
        <w:rPr>
          <w:rFonts w:ascii="Arial" w:hAnsi="Arial" w:cs="Arial"/>
          <w:i/>
          <w:iCs/>
          <w:sz w:val="20"/>
          <w:szCs w:val="20"/>
        </w:rPr>
        <w:t xml:space="preserve"> mise en œuvre, les différentes étapes pour atteindre les objectifs, , Les différents acteurs concernés par l’activité, les personnes consultées ;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ources documentaires : (internes ou externes). Outils et supports utilisés :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4/ Résultats obtenu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Résultats obtenus : (quantitatifs et qualitatifs), notamment sous forme de tableaux, graphiques…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Atteinte des objectif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5/ Analyse réflexive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Identification des difficultés et contraintes rencontrée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Solutions envisagées </w:t>
      </w:r>
    </w:p>
    <w:bookmarkEnd w:id="1"/>
    <w:p w:rsidR="00544BF8" w:rsidRDefault="00544BF8" w:rsidP="003A3340">
      <w:pPr>
        <w:rPr>
          <w:rFonts w:ascii="Arial" w:hAnsi="Arial" w:cs="Arial"/>
        </w:rPr>
      </w:pPr>
    </w:p>
    <w:p w:rsidR="001D68DD" w:rsidRPr="0057150E" w:rsidRDefault="0065308E" w:rsidP="001D68DD">
      <w:pPr>
        <w:widowControl w:val="0"/>
        <w:autoSpaceDE w:val="0"/>
        <w:autoSpaceDN w:val="0"/>
        <w:adjustRightInd w:val="0"/>
        <w:spacing w:before="24" w:after="0" w:line="240" w:lineRule="auto"/>
        <w:ind w:left="2797" w:right="-4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-327660</wp:posOffset>
            </wp:positionV>
            <wp:extent cx="1744980" cy="1327623"/>
            <wp:effectExtent l="0" t="0" r="762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77" cy="13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F21" w:rsidRPr="000E5F21">
        <w:rPr>
          <w:rFonts w:ascii="Arial" w:hAnsi="Arial" w:cs="Arial"/>
          <w:noProof/>
        </w:rPr>
        <w:pict>
          <v:shape id="_x0000_s1028" type="#_x0000_t202" style="position:absolute;left:0;text-align:left;margin-left:120pt;margin-top:-21.6pt;width:383.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" strokeweight="3pt">
            <v:stroke linestyle="thinThin"/>
            <v:textbox>
              <w:txbxContent>
                <w:p w:rsidR="0078080B" w:rsidRPr="0057150E" w:rsidRDefault="0078080B" w:rsidP="0078080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BACCALAURÉAT Métier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e l’accueil</w:t>
                  </w:r>
                </w:p>
                <w:p w:rsidR="0078080B" w:rsidRPr="0057150E" w:rsidRDefault="0078080B" w:rsidP="0078080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Forme C. C. F</w:t>
                  </w:r>
                </w:p>
                <w:p w:rsidR="0078080B" w:rsidRPr="0057150E" w:rsidRDefault="0078080B" w:rsidP="0078080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>ÉPREUVE E3 Sous épreuve E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78080B" w:rsidRPr="0057150E" w:rsidRDefault="0065308E" w:rsidP="0078080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BLOC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57150E"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GERER L’INFORMATION ET DES PRESTATIONS ORGANISATIONNELLES</w:t>
                  </w:r>
                </w:p>
                <w:p w:rsidR="0078080B" w:rsidRPr="0057150E" w:rsidRDefault="0078080B" w:rsidP="0078080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1D68DD" w:rsidRDefault="001D68DD" w:rsidP="001D68DD">
      <w:pPr>
        <w:ind w:left="284"/>
        <w:jc w:val="center"/>
        <w:rPr>
          <w:rFonts w:ascii="Arial" w:hAnsi="Arial" w:cs="Arial"/>
          <w:b/>
          <w:u w:val="single"/>
        </w:rPr>
      </w:pPr>
    </w:p>
    <w:p w:rsidR="0078080B" w:rsidRDefault="0078080B" w:rsidP="001D68DD">
      <w:pPr>
        <w:ind w:left="284"/>
        <w:jc w:val="center"/>
        <w:rPr>
          <w:rFonts w:ascii="Arial" w:hAnsi="Arial" w:cs="Arial"/>
          <w:b/>
          <w:u w:val="single"/>
        </w:rPr>
      </w:pPr>
    </w:p>
    <w:p w:rsidR="00807C1F" w:rsidRDefault="00807C1F" w:rsidP="00942B6D">
      <w:pPr>
        <w:rPr>
          <w:rFonts w:ascii="Arial" w:hAnsi="Arial" w:cs="Arial"/>
          <w:b/>
          <w:u w:val="single"/>
        </w:rPr>
      </w:pPr>
    </w:p>
    <w:p w:rsidR="001D68DD" w:rsidRDefault="001D68DD" w:rsidP="00807C1F">
      <w:pPr>
        <w:ind w:left="284"/>
        <w:jc w:val="center"/>
        <w:rPr>
          <w:rFonts w:ascii="Arial" w:hAnsi="Arial" w:cs="Arial"/>
          <w:b/>
        </w:rPr>
      </w:pPr>
      <w:r w:rsidRPr="0057150E">
        <w:rPr>
          <w:rFonts w:ascii="Arial" w:hAnsi="Arial" w:cs="Arial"/>
          <w:b/>
          <w:u w:val="single"/>
        </w:rPr>
        <w:t>COMPTE RENDU D’ACTIVITÉ N° </w:t>
      </w:r>
      <w:r w:rsidRPr="0057150E">
        <w:rPr>
          <w:rFonts w:ascii="Arial" w:hAnsi="Arial" w:cs="Arial"/>
          <w:b/>
        </w:rPr>
        <w:t xml:space="preserve">: </w:t>
      </w:r>
      <w:r w:rsidR="00C30B00">
        <w:rPr>
          <w:rFonts w:ascii="Arial" w:hAnsi="Arial" w:cs="Arial"/>
          <w:b/>
        </w:rPr>
        <w:t>…</w:t>
      </w:r>
      <w:r w:rsidR="00942B6D">
        <w:rPr>
          <w:rFonts w:ascii="Arial" w:hAnsi="Arial" w:cs="Arial"/>
          <w:b/>
        </w:rPr>
        <w:t>.</w:t>
      </w:r>
    </w:p>
    <w:p w:rsidR="00807C1F" w:rsidRDefault="000E5F21" w:rsidP="00807C1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9" type="#_x0000_t202" style="position:absolute;left:0;text-align:left;margin-left:14.95pt;margin-top:1.75pt;width:503pt;height: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BPLQ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">
            <v:textbox>
              <w:txbxContent>
                <w:p w:rsidR="00942B6D" w:rsidRDefault="00942B6D" w:rsidP="00942B6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1D1C">
                    <w:rPr>
                      <w:rFonts w:ascii="Times New Roman" w:hAnsi="Times New Roman"/>
                    </w:rPr>
                    <w:t xml:space="preserve">Établissement scolaire :   </w:t>
                  </w:r>
                  <w:r>
                    <w:rPr>
                      <w:rFonts w:ascii="Times New Roman" w:hAnsi="Times New Roman"/>
                    </w:rPr>
                    <w:t>…………………….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EF1D1C">
                    <w:rPr>
                      <w:rFonts w:ascii="Times New Roman" w:hAnsi="Times New Roman"/>
                    </w:rPr>
                    <w:t>Session :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………</w:t>
                  </w:r>
                </w:p>
                <w:p w:rsidR="00942B6D" w:rsidRPr="00BD033C" w:rsidRDefault="00942B6D" w:rsidP="00942B6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/>
                    </w:rPr>
                    <w:t xml:space="preserve">om </w:t>
                  </w:r>
                  <w:r w:rsidRPr="00BD033C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…………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>P</w:t>
                  </w:r>
                  <w:r>
                    <w:rPr>
                      <w:rFonts w:ascii="Times New Roman" w:hAnsi="Times New Roman"/>
                    </w:rPr>
                    <w:t>rénom : ………………………………………</w:t>
                  </w:r>
                </w:p>
                <w:p w:rsidR="00942B6D" w:rsidRPr="00BD033C" w:rsidRDefault="00942B6D" w:rsidP="00942B6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D033C"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/>
                    </w:rPr>
                    <w:t>lasse : ………………………………………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BD033C">
                    <w:rPr>
                      <w:rFonts w:ascii="Times New Roman" w:hAnsi="Times New Roman"/>
                    </w:rPr>
                    <w:t>D</w:t>
                  </w:r>
                  <w:r>
                    <w:rPr>
                      <w:rFonts w:ascii="Times New Roman" w:hAnsi="Times New Roman"/>
                    </w:rPr>
                    <w:t>ate : ………………………………………….</w:t>
                  </w:r>
                </w:p>
                <w:p w:rsidR="00942B6D" w:rsidRPr="00BD033C" w:rsidRDefault="00942B6D" w:rsidP="00942B6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942B6D" w:rsidRDefault="00942B6D" w:rsidP="00942B6D"/>
              </w:txbxContent>
            </v:textbox>
          </v:shape>
        </w:pict>
      </w:r>
    </w:p>
    <w:p w:rsidR="00942B6D" w:rsidRDefault="00942B6D" w:rsidP="00807C1F">
      <w:pPr>
        <w:ind w:left="284"/>
        <w:jc w:val="center"/>
        <w:rPr>
          <w:rFonts w:ascii="Arial" w:hAnsi="Arial" w:cs="Arial"/>
          <w:b/>
        </w:rPr>
      </w:pPr>
    </w:p>
    <w:p w:rsidR="00807C1F" w:rsidRPr="00807C1F" w:rsidRDefault="00807C1F" w:rsidP="00807C1F">
      <w:pPr>
        <w:ind w:left="284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10682"/>
      </w:tblGrid>
      <w:tr w:rsidR="001D68DD" w:rsidRPr="0057150E" w:rsidTr="0065308E">
        <w:trPr>
          <w:trHeight w:val="46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:rsidR="001D68DD" w:rsidRDefault="001D68DD" w:rsidP="0065308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150E">
              <w:rPr>
                <w:rFonts w:ascii="Arial" w:hAnsi="Arial" w:cs="Arial"/>
                <w:b/>
                <w:bCs/>
                <w:u w:val="single"/>
              </w:rPr>
              <w:t>COMPÉTENCES </w:t>
            </w:r>
            <w:r w:rsidRPr="0057150E">
              <w:rPr>
                <w:rFonts w:ascii="Arial" w:hAnsi="Arial" w:cs="Arial"/>
                <w:b/>
                <w:bCs/>
              </w:rPr>
              <w:t>:</w:t>
            </w:r>
          </w:p>
          <w:tbl>
            <w:tblPr>
              <w:tblStyle w:val="Grilledutableau"/>
              <w:tblpPr w:leftFromText="141" w:rightFromText="141" w:vertAnchor="text" w:horzAnchor="margin" w:tblpX="-431" w:tblpY="330"/>
              <w:tblW w:w="10485" w:type="dxa"/>
              <w:tblLook w:val="04A0"/>
            </w:tblPr>
            <w:tblGrid>
              <w:gridCol w:w="3214"/>
              <w:gridCol w:w="7271"/>
            </w:tblGrid>
            <w:tr w:rsidR="001D68DD" w:rsidRPr="004531A5" w:rsidTr="0065308E">
              <w:trPr>
                <w:trHeight w:val="423"/>
              </w:trPr>
              <w:tc>
                <w:tcPr>
                  <w:tcW w:w="3214" w:type="dxa"/>
                  <w:vMerge w:val="restart"/>
                  <w:shd w:val="clear" w:color="auto" w:fill="00B050"/>
                </w:tcPr>
                <w:p w:rsidR="001D68DD" w:rsidRPr="0065308E" w:rsidRDefault="001D68DD" w:rsidP="001D68DD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1D68DD" w:rsidRPr="0065308E" w:rsidRDefault="0065308E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308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NTERFACE A DES FINS ORGANISATIONNELLES</w:t>
                  </w:r>
                </w:p>
                <w:p w:rsidR="001D68DD" w:rsidRPr="0065308E" w:rsidRDefault="001D68DD" w:rsidP="001D68DD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308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E 32 </w:t>
                  </w:r>
                </w:p>
              </w:tc>
              <w:tc>
                <w:tcPr>
                  <w:tcW w:w="7271" w:type="dxa"/>
                </w:tcPr>
                <w:p w:rsidR="001D68DD" w:rsidRPr="002B0199" w:rsidRDefault="001D68DD" w:rsidP="00AC08BC">
                  <w:pPr>
                    <w:spacing w:after="0" w:line="240" w:lineRule="auto"/>
                    <w:rPr>
                      <w:rFonts w:ascii="Arial" w:hAnsi="Arial" w:cs="Arial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57150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C08BC" w:rsidRPr="00AC08BC">
                    <w:rPr>
                      <w:rFonts w:ascii="Arial" w:hAnsi="Arial" w:cs="Arial"/>
                      <w:szCs w:val="24"/>
                    </w:rPr>
                    <w:t>Gérer l’information</w:t>
                  </w:r>
                </w:p>
              </w:tc>
            </w:tr>
            <w:tr w:rsidR="001D68DD" w:rsidRPr="004531A5" w:rsidTr="0065308E">
              <w:trPr>
                <w:trHeight w:val="423"/>
              </w:trPr>
              <w:tc>
                <w:tcPr>
                  <w:tcW w:w="3214" w:type="dxa"/>
                  <w:vMerge/>
                  <w:shd w:val="clear" w:color="auto" w:fill="00B050"/>
                </w:tcPr>
                <w:p w:rsidR="001D68DD" w:rsidRPr="0065308E" w:rsidRDefault="001D68DD" w:rsidP="001D68D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1" w:type="dxa"/>
                </w:tcPr>
                <w:p w:rsidR="001D68DD" w:rsidRPr="002B0199" w:rsidRDefault="001D68DD" w:rsidP="0065308E">
                  <w:pPr>
                    <w:spacing w:after="0" w:line="240" w:lineRule="auto"/>
                    <w:ind w:right="-230"/>
                    <w:rPr>
                      <w:rFonts w:ascii="Arial" w:hAnsi="Arial" w:cs="Arial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57150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C08BC" w:rsidRPr="00AC08BC">
                    <w:rPr>
                      <w:rFonts w:ascii="Arial" w:hAnsi="Arial" w:cs="Arial"/>
                      <w:szCs w:val="24"/>
                    </w:rPr>
                    <w:t>Gérer des prestations internes et externes</w:t>
                  </w:r>
                </w:p>
              </w:tc>
            </w:tr>
            <w:tr w:rsidR="001D68DD" w:rsidRPr="002B0199" w:rsidTr="0065308E">
              <w:trPr>
                <w:trHeight w:val="461"/>
              </w:trPr>
              <w:tc>
                <w:tcPr>
                  <w:tcW w:w="3214" w:type="dxa"/>
                  <w:vMerge/>
                  <w:shd w:val="clear" w:color="auto" w:fill="00B050"/>
                </w:tcPr>
                <w:p w:rsidR="001D68DD" w:rsidRPr="0065308E" w:rsidRDefault="001D68DD" w:rsidP="001D68D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1" w:type="dxa"/>
                </w:tcPr>
                <w:p w:rsidR="001D68DD" w:rsidRPr="002B0199" w:rsidRDefault="001D68DD" w:rsidP="00AC08BC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  <w:r w:rsidRPr="0057150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C08BC" w:rsidRPr="00AC08BC">
                    <w:rPr>
                      <w:rFonts w:ascii="Arial" w:hAnsi="Arial" w:cs="Arial"/>
                      <w:szCs w:val="24"/>
                    </w:rPr>
                    <w:t>Contribuer à la mise en œuvre de projet lié à l’accueil</w:t>
                  </w:r>
                </w:p>
              </w:tc>
            </w:tr>
            <w:tr w:rsidR="000A5C77" w:rsidRPr="002B0199" w:rsidTr="0065308E">
              <w:trPr>
                <w:trHeight w:val="461"/>
              </w:trPr>
              <w:tc>
                <w:tcPr>
                  <w:tcW w:w="3214" w:type="dxa"/>
                  <w:shd w:val="clear" w:color="auto" w:fill="00B050"/>
                </w:tcPr>
                <w:p w:rsidR="000A5C77" w:rsidRPr="0065308E" w:rsidRDefault="000A5C77" w:rsidP="000A5C77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5308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UTRES COMPETENCES</w:t>
                  </w:r>
                </w:p>
                <w:p w:rsidR="000A5C77" w:rsidRPr="0065308E" w:rsidRDefault="000A5C77" w:rsidP="000A5C7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308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compétences des autres blocs, PIX…)</w:t>
                  </w:r>
                </w:p>
              </w:tc>
              <w:tc>
                <w:tcPr>
                  <w:tcW w:w="7271" w:type="dxa"/>
                </w:tcPr>
                <w:p w:rsidR="000A5C77" w:rsidRDefault="000A5C77" w:rsidP="00AC08BC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</w:p>
                <w:p w:rsidR="000A5C77" w:rsidRPr="0057150E" w:rsidRDefault="000A5C77" w:rsidP="00AC08BC">
                  <w:pPr>
                    <w:spacing w:after="0"/>
                    <w:rPr>
                      <w:rFonts w:ascii="Arial" w:hAnsi="Arial" w:cs="Arial"/>
                      <w:szCs w:val="24"/>
                    </w:rPr>
                  </w:pPr>
                  <w:r w:rsidRPr="0057150E">
                    <w:rPr>
                      <w:rFonts w:ascii="Arial" w:hAnsi="Arial" w:cs="Arial"/>
                      <w:szCs w:val="24"/>
                    </w:rPr>
                    <w:sym w:font="Wingdings" w:char="F06F"/>
                  </w:r>
                </w:p>
              </w:tc>
            </w:tr>
          </w:tbl>
          <w:p w:rsidR="001D68DD" w:rsidRPr="0057150E" w:rsidRDefault="001D68DD" w:rsidP="00D5229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D68DD" w:rsidRDefault="001D68DD" w:rsidP="001D68DD">
      <w:pPr>
        <w:rPr>
          <w:rFonts w:ascii="Arial" w:hAnsi="Arial" w:cs="Arial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544BF8">
        <w:rPr>
          <w:b/>
          <w:sz w:val="24"/>
          <w:szCs w:val="24"/>
          <w:u w:val="single"/>
        </w:rPr>
        <w:t>DESCRIPTION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44BF8">
        <w:rPr>
          <w:b/>
          <w:sz w:val="24"/>
          <w:szCs w:val="24"/>
        </w:rPr>
        <w:t>Intitulé de l’activité :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1/ Contexte professionnel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 Lieu*, date, durée de l’activité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bCs/>
          <w:i/>
          <w:sz w:val="20"/>
          <w:szCs w:val="20"/>
        </w:rPr>
        <w:t xml:space="preserve">*Lieux de réalisation : lycée, entreprise (PFMP, TP déplacé) actions évènementielles, activités professionnelles,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réelle (observée, réalisée partiellement ou entièrement, en totale autonomie ou avec aide)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ituation simulée.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 xml:space="preserve">2/ Objectifs et enjeux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Objectifs poursuivis : qualitatifs et quantitatif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4BF8">
        <w:rPr>
          <w:rFonts w:ascii="Arial" w:hAnsi="Arial" w:cs="Arial"/>
          <w:b/>
          <w:bCs/>
          <w:i/>
          <w:iCs/>
          <w:sz w:val="20"/>
          <w:szCs w:val="20"/>
        </w:rPr>
        <w:t xml:space="preserve">3/Récit de l’activité 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544BF8">
        <w:rPr>
          <w:rFonts w:ascii="Arial" w:hAnsi="Arial" w:cs="Arial"/>
          <w:bCs/>
          <w:i/>
          <w:iCs/>
          <w:sz w:val="20"/>
          <w:szCs w:val="20"/>
        </w:rPr>
        <w:t>Présentation de la démarche</w:t>
      </w:r>
      <w:r w:rsidRPr="00544BF8">
        <w:rPr>
          <w:rFonts w:ascii="Arial" w:hAnsi="Arial" w:cs="Arial"/>
          <w:i/>
          <w:iCs/>
          <w:sz w:val="20"/>
          <w:szCs w:val="20"/>
        </w:rPr>
        <w:t xml:space="preserve"> mise en œuvre, les différentes étapes pour atteindre les objectifs, , Les différents acteurs concernés par l’activité, les personnes consultées ;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Sources documentaires : (internes ou externes). Outils et supports utilisés :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4/ Résultats obtenu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Résultats obtenus : (quantitatifs et qualitatifs), notamment sous forme de tableaux, graphiques…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Atteinte des objectif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544BF8">
        <w:rPr>
          <w:rFonts w:ascii="Arial" w:hAnsi="Arial" w:cs="Arial"/>
          <w:b/>
          <w:bCs/>
          <w:i/>
          <w:sz w:val="20"/>
          <w:szCs w:val="20"/>
        </w:rPr>
        <w:t>5/ Analyse réflexive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>Identification des difficultés et contraintes rencontrées</w:t>
      </w:r>
    </w:p>
    <w:p w:rsidR="00544BF8" w:rsidRPr="00544BF8" w:rsidRDefault="00544BF8" w:rsidP="0054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 w:rsidRPr="00544BF8">
        <w:rPr>
          <w:rFonts w:ascii="Arial" w:hAnsi="Arial" w:cs="Arial"/>
          <w:i/>
          <w:sz w:val="20"/>
          <w:szCs w:val="20"/>
        </w:rPr>
        <w:t xml:space="preserve">Solutions envisagées </w:t>
      </w:r>
    </w:p>
    <w:p w:rsidR="00D25F8E" w:rsidRDefault="00D25F8E" w:rsidP="001D68DD">
      <w:pPr>
        <w:rPr>
          <w:rFonts w:ascii="Arial" w:hAnsi="Arial" w:cs="Arial"/>
        </w:rPr>
      </w:pPr>
    </w:p>
    <w:sectPr w:rsidR="00D25F8E" w:rsidSect="00BB5ED6">
      <w:footerReference w:type="default" r:id="rId10"/>
      <w:pgSz w:w="11906" w:h="16838"/>
      <w:pgMar w:top="720" w:right="720" w:bottom="720" w:left="720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C4" w:rsidRDefault="009B78C4" w:rsidP="00502E66">
      <w:pPr>
        <w:spacing w:after="0" w:line="240" w:lineRule="auto"/>
      </w:pPr>
      <w:r>
        <w:separator/>
      </w:r>
    </w:p>
  </w:endnote>
  <w:endnote w:type="continuationSeparator" w:id="0">
    <w:p w:rsidR="009B78C4" w:rsidRDefault="009B78C4" w:rsidP="005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13" w:rsidRPr="00262B54" w:rsidRDefault="00422013" w:rsidP="00422013">
    <w:pPr>
      <w:pStyle w:val="Pieddepage"/>
      <w:rPr>
        <w:rFonts w:ascii="Arial" w:hAnsi="Arial" w:cs="Arial"/>
      </w:rPr>
    </w:pPr>
    <w:r w:rsidRPr="00262B54">
      <w:rPr>
        <w:rFonts w:ascii="Arial" w:hAnsi="Arial" w:cs="Arial"/>
      </w:rPr>
      <w:t>Une page recto verso</w:t>
    </w:r>
  </w:p>
  <w:p w:rsidR="000F41AD" w:rsidRDefault="00FD66B4" w:rsidP="00422013">
    <w:pPr>
      <w:pStyle w:val="Pieddepage"/>
    </w:pPr>
    <w:r w:rsidRPr="00262B54">
      <w:rPr>
        <w:rFonts w:ascii="Arial" w:hAnsi="Arial" w:cs="Arial"/>
      </w:rPr>
      <w:t>Deux annexes maxim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C4" w:rsidRDefault="009B78C4" w:rsidP="00502E66">
      <w:pPr>
        <w:spacing w:after="0" w:line="240" w:lineRule="auto"/>
      </w:pPr>
      <w:r>
        <w:separator/>
      </w:r>
    </w:p>
  </w:footnote>
  <w:footnote w:type="continuationSeparator" w:id="0">
    <w:p w:rsidR="009B78C4" w:rsidRDefault="009B78C4" w:rsidP="0050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64C"/>
    <w:multiLevelType w:val="hybridMultilevel"/>
    <w:tmpl w:val="6A047F28"/>
    <w:lvl w:ilvl="0" w:tplc="78DCF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0936"/>
    <w:multiLevelType w:val="hybridMultilevel"/>
    <w:tmpl w:val="47EA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6375"/>
    <w:rsid w:val="0000211D"/>
    <w:rsid w:val="00003CD4"/>
    <w:rsid w:val="00007131"/>
    <w:rsid w:val="00007594"/>
    <w:rsid w:val="00073EA3"/>
    <w:rsid w:val="00074ED2"/>
    <w:rsid w:val="000823AE"/>
    <w:rsid w:val="00092D1F"/>
    <w:rsid w:val="0009481B"/>
    <w:rsid w:val="000A5C77"/>
    <w:rsid w:val="000B5BFE"/>
    <w:rsid w:val="000D1299"/>
    <w:rsid w:val="000E5F21"/>
    <w:rsid w:val="000F05EC"/>
    <w:rsid w:val="000F4031"/>
    <w:rsid w:val="000F64F6"/>
    <w:rsid w:val="00120292"/>
    <w:rsid w:val="00124B37"/>
    <w:rsid w:val="001417EF"/>
    <w:rsid w:val="001518DA"/>
    <w:rsid w:val="00175159"/>
    <w:rsid w:val="001A09BC"/>
    <w:rsid w:val="001B2A2D"/>
    <w:rsid w:val="001C0996"/>
    <w:rsid w:val="001C73A7"/>
    <w:rsid w:val="001D40BE"/>
    <w:rsid w:val="001D68DD"/>
    <w:rsid w:val="001F3CF8"/>
    <w:rsid w:val="0022411E"/>
    <w:rsid w:val="00226D24"/>
    <w:rsid w:val="002570E3"/>
    <w:rsid w:val="002812B8"/>
    <w:rsid w:val="002B0199"/>
    <w:rsid w:val="002F2B63"/>
    <w:rsid w:val="002F3C2D"/>
    <w:rsid w:val="00310AD6"/>
    <w:rsid w:val="003550BD"/>
    <w:rsid w:val="00374356"/>
    <w:rsid w:val="00376452"/>
    <w:rsid w:val="00384429"/>
    <w:rsid w:val="003933D8"/>
    <w:rsid w:val="003A061C"/>
    <w:rsid w:val="003A3340"/>
    <w:rsid w:val="003C0631"/>
    <w:rsid w:val="003D30A2"/>
    <w:rsid w:val="003F70F7"/>
    <w:rsid w:val="00422013"/>
    <w:rsid w:val="00486387"/>
    <w:rsid w:val="004D71A7"/>
    <w:rsid w:val="004E30EC"/>
    <w:rsid w:val="00502E66"/>
    <w:rsid w:val="005213F2"/>
    <w:rsid w:val="00524087"/>
    <w:rsid w:val="00544BF8"/>
    <w:rsid w:val="005462F6"/>
    <w:rsid w:val="00554DC4"/>
    <w:rsid w:val="005627DD"/>
    <w:rsid w:val="0056377B"/>
    <w:rsid w:val="0056473A"/>
    <w:rsid w:val="0057150E"/>
    <w:rsid w:val="00575736"/>
    <w:rsid w:val="005840BC"/>
    <w:rsid w:val="005A009D"/>
    <w:rsid w:val="005A1326"/>
    <w:rsid w:val="005B0A63"/>
    <w:rsid w:val="005C2EF4"/>
    <w:rsid w:val="005C5DC2"/>
    <w:rsid w:val="005D504A"/>
    <w:rsid w:val="005D68F9"/>
    <w:rsid w:val="005D7DD4"/>
    <w:rsid w:val="006031B1"/>
    <w:rsid w:val="00636F67"/>
    <w:rsid w:val="0065308E"/>
    <w:rsid w:val="006628E0"/>
    <w:rsid w:val="00674828"/>
    <w:rsid w:val="006A0470"/>
    <w:rsid w:val="006A4D03"/>
    <w:rsid w:val="006D231D"/>
    <w:rsid w:val="006E55F0"/>
    <w:rsid w:val="006E6C6D"/>
    <w:rsid w:val="007312C6"/>
    <w:rsid w:val="00732819"/>
    <w:rsid w:val="007342AC"/>
    <w:rsid w:val="00734BE9"/>
    <w:rsid w:val="00751D49"/>
    <w:rsid w:val="0078080B"/>
    <w:rsid w:val="00795FB1"/>
    <w:rsid w:val="007A6C86"/>
    <w:rsid w:val="007B45F3"/>
    <w:rsid w:val="007B4FD1"/>
    <w:rsid w:val="007D32D6"/>
    <w:rsid w:val="007E283C"/>
    <w:rsid w:val="00807C1F"/>
    <w:rsid w:val="00826BB1"/>
    <w:rsid w:val="0083230E"/>
    <w:rsid w:val="008601DB"/>
    <w:rsid w:val="00862BC0"/>
    <w:rsid w:val="00873043"/>
    <w:rsid w:val="0087595D"/>
    <w:rsid w:val="008842D5"/>
    <w:rsid w:val="0089564D"/>
    <w:rsid w:val="0089626D"/>
    <w:rsid w:val="008C04EA"/>
    <w:rsid w:val="008E50EE"/>
    <w:rsid w:val="00942B6D"/>
    <w:rsid w:val="00971B33"/>
    <w:rsid w:val="009742C0"/>
    <w:rsid w:val="009A31FC"/>
    <w:rsid w:val="009A7D48"/>
    <w:rsid w:val="009B78C4"/>
    <w:rsid w:val="009C6375"/>
    <w:rsid w:val="009D02E9"/>
    <w:rsid w:val="00A1502F"/>
    <w:rsid w:val="00A5574B"/>
    <w:rsid w:val="00AB13F3"/>
    <w:rsid w:val="00AC08BC"/>
    <w:rsid w:val="00AE43D4"/>
    <w:rsid w:val="00AF3A6C"/>
    <w:rsid w:val="00B076A1"/>
    <w:rsid w:val="00B17465"/>
    <w:rsid w:val="00B20CD4"/>
    <w:rsid w:val="00B25F63"/>
    <w:rsid w:val="00B51838"/>
    <w:rsid w:val="00B56F27"/>
    <w:rsid w:val="00B76C81"/>
    <w:rsid w:val="00B80178"/>
    <w:rsid w:val="00BB22EB"/>
    <w:rsid w:val="00BB2526"/>
    <w:rsid w:val="00BB5ED6"/>
    <w:rsid w:val="00BB63B3"/>
    <w:rsid w:val="00BD033C"/>
    <w:rsid w:val="00BF4723"/>
    <w:rsid w:val="00C06BB2"/>
    <w:rsid w:val="00C14B9C"/>
    <w:rsid w:val="00C30B00"/>
    <w:rsid w:val="00C330D5"/>
    <w:rsid w:val="00C478C8"/>
    <w:rsid w:val="00C62A1C"/>
    <w:rsid w:val="00C6453F"/>
    <w:rsid w:val="00C94D95"/>
    <w:rsid w:val="00D25F8E"/>
    <w:rsid w:val="00D52295"/>
    <w:rsid w:val="00DB2635"/>
    <w:rsid w:val="00DC2A7E"/>
    <w:rsid w:val="00DD0F6D"/>
    <w:rsid w:val="00E068AE"/>
    <w:rsid w:val="00E44420"/>
    <w:rsid w:val="00E47A84"/>
    <w:rsid w:val="00E52618"/>
    <w:rsid w:val="00E859E0"/>
    <w:rsid w:val="00E85B98"/>
    <w:rsid w:val="00E8634E"/>
    <w:rsid w:val="00EA016B"/>
    <w:rsid w:val="00EA5986"/>
    <w:rsid w:val="00EC0FE6"/>
    <w:rsid w:val="00EC73A4"/>
    <w:rsid w:val="00ED0FC4"/>
    <w:rsid w:val="00ED759C"/>
    <w:rsid w:val="00EE0AF5"/>
    <w:rsid w:val="00F157E0"/>
    <w:rsid w:val="00F8272C"/>
    <w:rsid w:val="00F945BF"/>
    <w:rsid w:val="00FD0B0F"/>
    <w:rsid w:val="00FD66B4"/>
    <w:rsid w:val="00FE18B7"/>
    <w:rsid w:val="00FE7952"/>
    <w:rsid w:val="00FF2B32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75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C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375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39"/>
    <w:rsid w:val="003A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64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3C"/>
    <w:rPr>
      <w:rFonts w:ascii="Calibri" w:eastAsia="Times New Roman" w:hAnsi="Calibr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BD03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03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59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B82B-5E30-4462-800D-B7B24BA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S COLETTE</dc:creator>
  <cp:lastModifiedBy>contrerasc</cp:lastModifiedBy>
  <cp:revision>2</cp:revision>
  <cp:lastPrinted>2021-01-26T14:51:00Z</cp:lastPrinted>
  <dcterms:created xsi:type="dcterms:W3CDTF">2021-02-15T12:48:00Z</dcterms:created>
  <dcterms:modified xsi:type="dcterms:W3CDTF">2021-02-15T12:48:00Z</dcterms:modified>
</cp:coreProperties>
</file>